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7319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9592D" w14:textId="5FBAE3C4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457F4A">
        <w:rPr>
          <w:rFonts w:ascii="Times New Roman" w:hAnsi="Times New Roman" w:cs="Times New Roman"/>
        </w:rPr>
        <w:t xml:space="preserve"> </w:t>
      </w:r>
      <w:proofErr w:type="spellStart"/>
      <w:r w:rsidR="00457F4A">
        <w:rPr>
          <w:rFonts w:ascii="Times New Roman" w:hAnsi="Times New Roman" w:cs="Times New Roman"/>
        </w:rPr>
        <w:t>i</w:t>
      </w:r>
      <w:proofErr w:type="spellEnd"/>
      <w:r w:rsidR="00457F4A">
        <w:rPr>
          <w:rFonts w:ascii="Times New Roman" w:hAnsi="Times New Roman" w:cs="Times New Roman"/>
        </w:rPr>
        <w:t xml:space="preserve">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bookmarkStart w:id="0" w:name="_Hlk204679922"/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>27. stav 1, tačka 1.</w:t>
      </w:r>
      <w:r w:rsidR="00457F4A" w:rsidRPr="00457F4A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bookmarkEnd w:id="0"/>
      <w:r w:rsidR="00DA2168" w:rsidRPr="00DA2168">
        <w:rPr>
          <w:rFonts w:ascii="Times New Roman" w:eastAsia="Times New Roman" w:hAnsi="Times New Roman" w:cs="Times New Roman"/>
          <w:noProof/>
          <w:lang w:val="sr-Latn-RS"/>
        </w:rPr>
        <w:t>(''Sl. glasnik RS'' br. 91/2019 i 92/2023)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,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7C0CA3">
        <w:rPr>
          <w:rFonts w:ascii="Times New Roman" w:eastAsia="Times New Roman" w:hAnsi="Times New Roman" w:cs="Times New Roman"/>
          <w:noProof/>
          <w:lang w:val="sr-Latn-RS"/>
        </w:rPr>
        <w:t>4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7C0CA3">
        <w:rPr>
          <w:rFonts w:ascii="Times New Roman" w:eastAsia="Times New Roman" w:hAnsi="Times New Roman" w:cs="Times New Roman"/>
          <w:noProof/>
          <w:lang w:val="sr-Latn-RS"/>
        </w:rPr>
        <w:t>12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7C0CA3">
        <w:rPr>
          <w:rFonts w:ascii="Times New Roman" w:eastAsia="Times New Roman" w:hAnsi="Times New Roman" w:cs="Times New Roman"/>
          <w:noProof/>
          <w:lang w:val="sr-Latn-RS"/>
        </w:rPr>
        <w:t>9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7C0CA3">
        <w:rPr>
          <w:rFonts w:ascii="Times New Roman" w:eastAsia="Times New Roman" w:hAnsi="Times New Roman" w:cs="Times New Roman"/>
          <w:noProof/>
          <w:lang w:val="sr-Latn-RS"/>
        </w:rPr>
        <w:t>12</w:t>
      </w:r>
      <w:r w:rsidR="005964B5" w:rsidRPr="007973A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7C0CA3">
        <w:rPr>
          <w:rFonts w:ascii="Times New Roman" w:eastAsia="Times New Roman" w:hAnsi="Times New Roman" w:cs="Times New Roman"/>
          <w:noProof/>
          <w:lang w:val="sr-Latn-RS"/>
        </w:rPr>
        <w:t>09</w:t>
      </w:r>
      <w:r w:rsidR="00345AB5" w:rsidRPr="007973A5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011C14" w:rsidRPr="007973A5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7973A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7973A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31EEFE0C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3894DF03" w14:textId="6E086B50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4D0BBE" w:rsidRPr="004D0BBE">
        <w:rPr>
          <w:rFonts w:ascii="Times New Roman" w:hAnsi="Times New Roman"/>
          <w:b/>
          <w:bCs/>
          <w:noProof/>
          <w:sz w:val="24"/>
          <w:lang w:val="sr-Latn-ME"/>
        </w:rPr>
        <w:t>27. stav 1, tačka 1. 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E826E0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23C48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C7DB2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2F8CE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3D98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</w:tcPr>
          <w:p w14:paraId="540C14AF" w14:textId="33B6CBCF" w:rsidR="0020466E" w:rsidRPr="00A70EEB" w:rsidRDefault="00DA2168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DA2168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ština Tutin-predsednik opštine</w:t>
            </w:r>
          </w:p>
        </w:tc>
      </w:tr>
      <w:tr w:rsidR="0020466E" w:rsidRPr="00A70EEB" w14:paraId="2DE763A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CC46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DB5C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685DE8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5F36452E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0E7A7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2060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190DE0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25C6859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008EAC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2296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05C1E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2EC2A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38DEC2" w14:textId="5409C20A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</w:t>
            </w:r>
            <w:r w:rsidR="00412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076687E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BFF55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6FEA1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31CB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0021551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A77E7" w14:textId="4D93C9F7" w:rsidR="00110A34" w:rsidRPr="00A70EEB" w:rsidRDefault="00A317AD" w:rsidP="00854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412632">
              <w:rPr>
                <w:rFonts w:ascii="Times New Roman" w:hAnsi="Times New Roman" w:cs="Times New Roman"/>
                <w:sz w:val="24"/>
                <w:lang w:val="sr-Latn-RS"/>
              </w:rPr>
              <w:t>uslug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412632">
              <w:t xml:space="preserve">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poznaj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Tutin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nicijativa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čuvanje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iride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uduće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neracije</w:t>
            </w:r>
            <w:proofErr w:type="spellEnd"/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7C0CA3">
              <w:t xml:space="preserve"> </w:t>
            </w:r>
            <w:proofErr w:type="spellStart"/>
            <w:r w:rsidR="007C0CA3" w:rsidRPr="007C0C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motivni</w:t>
            </w:r>
            <w:proofErr w:type="spellEnd"/>
            <w:r w:rsidR="007C0CA3" w:rsidRPr="007C0C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0CA3" w:rsidRPr="007C0C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terijal</w:t>
            </w:r>
            <w:proofErr w:type="spellEnd"/>
            <w:r w:rsidR="007C0CA3" w:rsidRPr="007C0C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0CA3" w:rsidRPr="007C0C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jekta</w:t>
            </w:r>
            <w:proofErr w:type="spellEnd"/>
          </w:p>
        </w:tc>
      </w:tr>
      <w:tr w:rsidR="0020466E" w:rsidRPr="00A70EEB" w14:paraId="3D2E529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37866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00B6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76E5F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F6028E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570E751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60AEFCB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42136D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7941D1CF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6D1AEE21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4122FD4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2416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48B47B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E4ABC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1D1B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B9F8A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8861B7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BD80EE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BF8A22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59FC406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65AD5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5AC01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2CE0A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78F2A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0212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69B88F8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7E291B2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  <w:proofErr w:type="gramEnd"/>
          </w:p>
        </w:tc>
      </w:tr>
      <w:tr w:rsidR="0020466E" w:rsidRPr="00A70EEB" w14:paraId="39FE6D6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D3F17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86D5F5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FE7F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A3F57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0D53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F42FA6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8D64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5F65C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D074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0FAAC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186A9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3BD0C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568EA936" w14:textId="1F4E7CB1" w:rsidR="0020466E" w:rsidRPr="00A70EEB" w:rsidRDefault="0020466E" w:rsidP="00A337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</w:t>
            </w:r>
            <w:proofErr w:type="gramStart"/>
            <w:r w:rsidRPr="00A70EEB">
              <w:rPr>
                <w:rFonts w:ascii="Times New Roman" w:hAnsi="Times New Roman" w:cs="Times New Roman"/>
              </w:rPr>
              <w:t>ZA  JAVNU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011C14" w:rsidRPr="00011C14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stav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011C14" w:rsidRPr="00011C14">
              <w:rPr>
                <w:rFonts w:ascii="Times New Roman" w:hAnsi="Times New Roman" w:cs="Times New Roman"/>
              </w:rPr>
              <w:t>tačka</w:t>
            </w:r>
            <w:proofErr w:type="spellEnd"/>
            <w:r w:rsidR="00011C14" w:rsidRPr="00011C14">
              <w:rPr>
                <w:rFonts w:ascii="Times New Roman" w:hAnsi="Times New Roman" w:cs="Times New Roman"/>
              </w:rPr>
              <w:t xml:space="preserve"> 1. ZOJN</w:t>
            </w:r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pština</w:t>
            </w:r>
            <w:proofErr w:type="spellEnd"/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Tutin-</w:t>
            </w:r>
            <w:proofErr w:type="spellStart"/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predsednik</w:t>
            </w:r>
            <w:proofErr w:type="spellEnd"/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pštine</w:t>
            </w:r>
            <w:proofErr w:type="spellEnd"/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Pr="00345AB5">
              <w:rPr>
                <w:rFonts w:ascii="Times New Roman" w:hAnsi="Times New Roman" w:cs="Times New Roman"/>
              </w:rPr>
              <w:t>404</w:t>
            </w:r>
            <w:proofErr w:type="gramEnd"/>
            <w:r w:rsidRPr="00345AB5">
              <w:rPr>
                <w:rFonts w:ascii="Times New Roman" w:hAnsi="Times New Roman" w:cs="Times New Roman"/>
              </w:rPr>
              <w:t>-</w:t>
            </w:r>
            <w:r w:rsidR="007C0CA3">
              <w:rPr>
                <w:rFonts w:ascii="Times New Roman" w:hAnsi="Times New Roman" w:cs="Times New Roman"/>
              </w:rPr>
              <w:t>45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011C14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4CB892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B730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ED0624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57320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2646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6584E95" w14:textId="0B52785D" w:rsidR="0020466E" w:rsidRPr="00A70EEB" w:rsidRDefault="007C0CA3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7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9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 202</w:t>
            </w:r>
            <w:r w:rsidR="00011C1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5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.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, do </w:t>
            </w:r>
            <w:proofErr w:type="gram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11 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časova</w:t>
            </w:r>
            <w:proofErr w:type="spellEnd"/>
            <w:proofErr w:type="gram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408CB40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F58E9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10FCD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3A2D6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EDE0A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CF4A2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B5C36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9524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A3F37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F219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77D0F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6D98F9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989AFC" w14:textId="6065EBBB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ponuda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dana </w:t>
            </w:r>
            <w:r w:rsidR="007C0CA3" w:rsidRPr="004D610D">
              <w:rPr>
                <w:rFonts w:ascii="Times New Roman" w:hAnsi="Times New Roman"/>
                <w:b/>
                <w:bCs/>
              </w:rPr>
              <w:t>17</w:t>
            </w:r>
            <w:r w:rsidR="0002477B" w:rsidRPr="004D610D">
              <w:rPr>
                <w:rFonts w:ascii="Times New Roman" w:hAnsi="Times New Roman"/>
                <w:b/>
                <w:bCs/>
              </w:rPr>
              <w:t>.0</w:t>
            </w:r>
            <w:r w:rsidR="007C0CA3" w:rsidRPr="004D610D">
              <w:rPr>
                <w:rFonts w:ascii="Times New Roman" w:hAnsi="Times New Roman"/>
                <w:b/>
                <w:bCs/>
              </w:rPr>
              <w:t>9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011C14">
              <w:rPr>
                <w:rFonts w:ascii="Times New Roman" w:hAnsi="Times New Roman"/>
                <w:b/>
              </w:rPr>
              <w:t xml:space="preserve">5 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65050">
              <w:rPr>
                <w:rFonts w:ascii="Times New Roman" w:hAnsi="Times New Roman"/>
                <w:b/>
              </w:rPr>
              <w:t>godine</w:t>
            </w:r>
            <w:proofErr w:type="spellEnd"/>
            <w:r w:rsidRPr="00B65050">
              <w:rPr>
                <w:rFonts w:ascii="Times New Roman" w:hAnsi="Times New Roman"/>
                <w:b/>
              </w:rPr>
              <w:t xml:space="preserve"> u 1</w:t>
            </w:r>
            <w:r w:rsidR="008542E8" w:rsidRPr="00B65050">
              <w:rPr>
                <w:rFonts w:ascii="Times New Roman" w:hAnsi="Times New Roman"/>
                <w:b/>
              </w:rPr>
              <w:t>2</w:t>
            </w:r>
            <w:r w:rsidR="00B65050" w:rsidRPr="00B65050">
              <w:rPr>
                <w:rFonts w:ascii="Times New Roman" w:hAnsi="Times New Roman"/>
                <w:b/>
              </w:rPr>
              <w:t>,</w:t>
            </w:r>
            <w:r w:rsidR="007C0CA3">
              <w:rPr>
                <w:rFonts w:ascii="Times New Roman" w:hAnsi="Times New Roman"/>
                <w:b/>
              </w:rPr>
              <w:t>3</w:t>
            </w:r>
            <w:r w:rsidR="00412632">
              <w:rPr>
                <w:rFonts w:ascii="Times New Roman" w:hAnsi="Times New Roman"/>
                <w:b/>
              </w:rPr>
              <w:t>0</w:t>
            </w:r>
            <w:r w:rsidRPr="00B650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  <w:b/>
              </w:rPr>
              <w:t>časova</w:t>
            </w:r>
            <w:proofErr w:type="spellEnd"/>
            <w:r w:rsidRPr="00B65050">
              <w:rPr>
                <w:rFonts w:ascii="Times New Roman" w:hAnsi="Times New Roman"/>
              </w:rPr>
              <w:t xml:space="preserve">, u </w:t>
            </w:r>
            <w:proofErr w:type="spellStart"/>
            <w:r w:rsidRPr="00B65050">
              <w:rPr>
                <w:rFonts w:ascii="Times New Roman" w:hAnsi="Times New Roman"/>
              </w:rPr>
              <w:t>prostorijam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</w:rPr>
              <w:t>naručioc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koj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sustvuju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97E6EDF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27012C4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408E510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E468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8B156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BFFA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F395C0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9C4BE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BD835A1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2FABDAF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EC871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ABE1A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FCDF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0583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3F8A5C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A10C03E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Obrazac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0466E" w:rsidRPr="00A70EEB">
              <w:rPr>
                <w:rFonts w:ascii="Times New Roman" w:hAnsi="Times New Roman" w:cs="Times New Roman"/>
              </w:rPr>
              <w:t xml:space="preserve">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2457120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EFD45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564CE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07553013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6A22007F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3579FFC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B5B2CA6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CA62F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036A9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DC638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AB450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42D31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0FD6A542" w14:textId="3330FB09" w:rsidR="003B6DFA" w:rsidRPr="007C0CA3" w:rsidRDefault="00D37BCC" w:rsidP="007C0CA3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l. </w:t>
      </w:r>
      <w:r w:rsidR="00011C14" w:rsidRPr="00011C14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27. stav 1, tačka 1.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457F4A">
        <w:rPr>
          <w:rFonts w:ascii="Times New Roman" w:hAnsi="Times New Roman" w:cs="Times New Roman"/>
          <w:b/>
        </w:rPr>
        <w:t xml:space="preserve"> </w:t>
      </w:r>
      <w:proofErr w:type="spellStart"/>
      <w:r w:rsidR="00457F4A">
        <w:rPr>
          <w:rFonts w:ascii="Times New Roman" w:hAnsi="Times New Roman" w:cs="Times New Roman"/>
          <w:b/>
        </w:rPr>
        <w:t>i</w:t>
      </w:r>
      <w:proofErr w:type="spellEnd"/>
      <w:r w:rsidR="00457F4A">
        <w:rPr>
          <w:rFonts w:ascii="Times New Roman" w:hAnsi="Times New Roman" w:cs="Times New Roman"/>
          <w:b/>
        </w:rPr>
        <w:t xml:space="preserve">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388E8502" w14:textId="4F66EC4F" w:rsidR="00767DA7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Upoznaj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Tutin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Inicijativa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za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očuvanje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priride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za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buduće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generacije</w:t>
      </w:r>
      <w:proofErr w:type="spellEnd"/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-</w:t>
      </w:r>
      <w:r w:rsidR="007C0CA3" w:rsidRPr="007C0CA3">
        <w:rPr>
          <w:rFonts w:ascii="Times New Roman" w:hAnsi="Times New Roman"/>
          <w:b/>
          <w:bCs/>
          <w:sz w:val="24"/>
          <w:lang w:val="sr-Latn-RS"/>
        </w:rPr>
        <w:t xml:space="preserve"> </w:t>
      </w:r>
      <w:r w:rsidR="007C0CA3" w:rsidRPr="00DF3749">
        <w:rPr>
          <w:rFonts w:ascii="Times New Roman" w:hAnsi="Times New Roman"/>
          <w:b/>
          <w:bCs/>
          <w:sz w:val="24"/>
          <w:lang w:val="sr-Latn-RS"/>
        </w:rPr>
        <w:t>Promotivni materijal projekta</w:t>
      </w: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1B761C8B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E9161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604CFB" w14:textId="69E590E9" w:rsidR="0020466E" w:rsidRPr="00F55AF8" w:rsidRDefault="0020466E" w:rsidP="00A3376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7C0CA3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5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011C14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37261478" w14:textId="77777777" w:rsidTr="00F55AF8">
        <w:trPr>
          <w:trHeight w:val="182"/>
        </w:trPr>
        <w:tc>
          <w:tcPr>
            <w:tcW w:w="5061" w:type="dxa"/>
          </w:tcPr>
          <w:p w14:paraId="1D31AE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15FD72B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3391774" w14:textId="77777777" w:rsidTr="00F55AF8">
        <w:trPr>
          <w:trHeight w:val="182"/>
        </w:trPr>
        <w:tc>
          <w:tcPr>
            <w:tcW w:w="5061" w:type="dxa"/>
          </w:tcPr>
          <w:p w14:paraId="4AEC187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E732AA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7DDB5FC" w14:textId="77777777" w:rsidTr="00F55AF8">
        <w:trPr>
          <w:trHeight w:val="182"/>
        </w:trPr>
        <w:tc>
          <w:tcPr>
            <w:tcW w:w="5061" w:type="dxa"/>
          </w:tcPr>
          <w:p w14:paraId="4045602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4085CB8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425FEE1C" w14:textId="77777777" w:rsidTr="00F55AF8">
        <w:trPr>
          <w:trHeight w:val="182"/>
        </w:trPr>
        <w:tc>
          <w:tcPr>
            <w:tcW w:w="5061" w:type="dxa"/>
          </w:tcPr>
          <w:p w14:paraId="3F9B6A6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484CB8F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3B6DBC3" w14:textId="77777777" w:rsidTr="00F55AF8">
        <w:trPr>
          <w:trHeight w:val="182"/>
        </w:trPr>
        <w:tc>
          <w:tcPr>
            <w:tcW w:w="5061" w:type="dxa"/>
          </w:tcPr>
          <w:p w14:paraId="753E8B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7B8CCD8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F720294" w14:textId="77777777" w:rsidTr="00F55AF8">
        <w:trPr>
          <w:trHeight w:val="182"/>
        </w:trPr>
        <w:tc>
          <w:tcPr>
            <w:tcW w:w="5061" w:type="dxa"/>
          </w:tcPr>
          <w:p w14:paraId="7919A89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6864D5F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74D6A1" w14:textId="77777777" w:rsidTr="00F55AF8">
        <w:trPr>
          <w:trHeight w:val="363"/>
        </w:trPr>
        <w:tc>
          <w:tcPr>
            <w:tcW w:w="5061" w:type="dxa"/>
          </w:tcPr>
          <w:p w14:paraId="53D9E66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696889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0484F21D" w14:textId="77777777" w:rsidTr="00F55AF8">
        <w:trPr>
          <w:trHeight w:val="554"/>
        </w:trPr>
        <w:tc>
          <w:tcPr>
            <w:tcW w:w="5061" w:type="dxa"/>
          </w:tcPr>
          <w:p w14:paraId="1F5AC2F8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77F66DD2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43E0074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B48ED8A" w14:textId="77777777" w:rsidR="00A22A65" w:rsidRDefault="00A22A65"/>
    <w:tbl>
      <w:tblPr>
        <w:tblW w:w="11250" w:type="dxa"/>
        <w:tblInd w:w="-10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0"/>
        <w:gridCol w:w="2160"/>
        <w:gridCol w:w="2160"/>
      </w:tblGrid>
      <w:tr w:rsidR="007C0CA3" w14:paraId="3D59980F" w14:textId="77777777" w:rsidTr="00AE0815">
        <w:trPr>
          <w:trHeight w:val="82"/>
        </w:trPr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79703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lang w:val="en-US"/>
                <w14:ligatures w14:val="standardContextual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09F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B1821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7</w:t>
            </w:r>
          </w:p>
        </w:tc>
      </w:tr>
      <w:tr w:rsidR="007C0CA3" w14:paraId="7D2EA162" w14:textId="77777777" w:rsidTr="00AE0815">
        <w:trPr>
          <w:trHeight w:val="645"/>
        </w:trPr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B4AD8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lang w:val="en-US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  <w14:ligatures w14:val="standardContextual"/>
              </w:rPr>
              <w:t>Opi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  <w14:ligatures w14:val="standardContextual"/>
              </w:rPr>
              <w:t>pozicije</w:t>
            </w:r>
            <w:proofErr w:type="spellEnd"/>
          </w:p>
          <w:p w14:paraId="64E320AD" w14:textId="77777777" w:rsidR="007C0CA3" w:rsidRPr="00532B8A" w:rsidRDefault="007C0CA3" w:rsidP="00AE0815">
            <w:pPr>
              <w:rPr>
                <w:rFonts w:ascii="Arial" w:hAnsi="Arial" w:cs="Arial"/>
                <w:lang w:val="en-US"/>
              </w:rPr>
            </w:pPr>
          </w:p>
          <w:p w14:paraId="78696F60" w14:textId="77777777" w:rsidR="007C0CA3" w:rsidRPr="00532B8A" w:rsidRDefault="007C0CA3" w:rsidP="00AE081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2B09B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Ukup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c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b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pd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-a</w:t>
            </w:r>
          </w:p>
          <w:p w14:paraId="369E1887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1FD45F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971371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Ukupna</w:t>
            </w:r>
            <w:proofErr w:type="spellEnd"/>
            <w:r w:rsidRPr="00971371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c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sa</w:t>
            </w:r>
            <w:proofErr w:type="spellEnd"/>
            <w:r w:rsidRPr="00971371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971371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pdv</w:t>
            </w:r>
            <w:proofErr w:type="spellEnd"/>
            <w:r w:rsidRPr="00971371"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om</w:t>
            </w:r>
          </w:p>
          <w:p w14:paraId="62233ED7" w14:textId="77777777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C0CA3" w14:paraId="7CEAC539" w14:textId="77777777" w:rsidTr="00AE0815">
        <w:trPr>
          <w:trHeight w:val="262"/>
        </w:trPr>
        <w:tc>
          <w:tcPr>
            <w:tcW w:w="6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204C" w14:textId="77777777" w:rsidR="007C0CA3" w:rsidRDefault="007C0CA3" w:rsidP="00AE0815">
            <w:pPr>
              <w:adjustRightInd w:val="0"/>
              <w:rPr>
                <w:rFonts w:ascii="Arial" w:hAnsi="Arial" w:cs="Arial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3CDA21A" w14:textId="77777777" w:rsidR="007C0CA3" w:rsidRDefault="007C0CA3" w:rsidP="00AE0815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2D0BCE0" w14:textId="77777777" w:rsidR="007C0CA3" w:rsidRDefault="007C0CA3" w:rsidP="00AE0815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C0CA3" w14:paraId="7BCEBF7D" w14:textId="77777777" w:rsidTr="00C2662E">
        <w:trPr>
          <w:trHeight w:val="80"/>
        </w:trPr>
        <w:tc>
          <w:tcPr>
            <w:tcW w:w="6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1278" w14:textId="77777777" w:rsidR="007C0CA3" w:rsidRDefault="007C0CA3" w:rsidP="00C2662E">
            <w:pPr>
              <w:adjustRightInd w:val="0"/>
              <w:rPr>
                <w:rFonts w:ascii="Arial" w:hAnsi="Arial" w:cs="Arial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5DA5BB1" w14:textId="77777777" w:rsidR="007C0CA3" w:rsidRDefault="007C0CA3" w:rsidP="00AE0815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C3D77" w14:textId="77777777" w:rsidR="007C0CA3" w:rsidRDefault="007C0CA3" w:rsidP="00AE0815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</w:tr>
      <w:tr w:rsidR="007C0CA3" w14:paraId="264C6BEB" w14:textId="77777777" w:rsidTr="00AE0815">
        <w:trPr>
          <w:trHeight w:val="509"/>
        </w:trPr>
        <w:tc>
          <w:tcPr>
            <w:tcW w:w="6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26A1" w14:textId="77777777" w:rsidR="007C0CA3" w:rsidRDefault="007C0CA3" w:rsidP="007C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y2iqfc"/>
                <w:rFonts w:ascii="Times New Roman" w:eastAsiaTheme="majorEastAsia" w:hAnsi="Times New Roman" w:cs="Times New Roman"/>
              </w:rPr>
            </w:pPr>
            <w:proofErr w:type="spellStart"/>
            <w:r>
              <w:rPr>
                <w:rStyle w:val="y2iqfc"/>
                <w:rFonts w:ascii="Times New Roman" w:eastAsiaTheme="majorEastAsia" w:hAnsi="Times New Roman" w:cs="Times New Roman"/>
              </w:rPr>
              <w:t>O</w:t>
            </w:r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dnos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n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dizajn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roizvodnju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štampanih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romotivnih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materijal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za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odršku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vidljivost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edukativnim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komponentam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rojekt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. Ovi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materijal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ć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bit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distribuiran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tokom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radionic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događaj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uključuju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nformativn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brošur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male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brendiran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redmet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koji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ojačavaju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oruk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projekta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ekološke</w:t>
            </w:r>
            <w:proofErr w:type="spellEnd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95BC7">
              <w:rPr>
                <w:rStyle w:val="y2iqfc"/>
                <w:rFonts w:ascii="Times New Roman" w:eastAsiaTheme="majorEastAsia" w:hAnsi="Times New Roman" w:cs="Times New Roman"/>
              </w:rPr>
              <w:t>teme</w:t>
            </w:r>
            <w:proofErr w:type="spellEnd"/>
          </w:p>
          <w:p w14:paraId="05F7D106" w14:textId="77777777" w:rsidR="007C0CA3" w:rsidRDefault="007C0CA3" w:rsidP="007C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A47251">
              <w:rPr>
                <w:rFonts w:ascii="Times New Roman" w:eastAsia="Times New Roman" w:hAnsi="Times New Roman" w:cs="Times New Roman"/>
                <w:lang w:val="en-US"/>
              </w:rPr>
              <w:t>zra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200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malih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brendiranih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predmet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kao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što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su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ekološke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značke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obeleživač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sličn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gadžet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za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vidljivost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promotivn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terial,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izradu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500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brosur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14:paraId="06DAD626" w14:textId="3F120274" w:rsidR="007C0CA3" w:rsidRPr="007C0CA3" w:rsidRDefault="007C0CA3" w:rsidP="007C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Promotivn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materijal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uključuju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približno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200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malih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brendiranih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predmet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kao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što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su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značke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ekološkom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tematikom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obeleživač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sličn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gadžet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za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vidljivost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namenjeni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za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distribuciju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učesnicim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radionica</w:t>
            </w:r>
            <w:proofErr w:type="spellEnd"/>
            <w:r w:rsidRPr="00A47251">
              <w:rPr>
                <w:rFonts w:ascii="Times New Roman" w:eastAsia="Times New Roman" w:hAnsi="Times New Roman" w:cs="Times New Roman"/>
                <w:lang w:val="en-US"/>
              </w:rPr>
              <w:t xml:space="preserve"> i </w:t>
            </w:r>
            <w:proofErr w:type="spellStart"/>
            <w:r w:rsidRPr="00A47251">
              <w:rPr>
                <w:rFonts w:ascii="Times New Roman" w:eastAsia="Times New Roman" w:hAnsi="Times New Roman" w:cs="Times New Roman"/>
                <w:lang w:val="en-US"/>
              </w:rPr>
              <w:t>događaj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14561CC4" w14:textId="534D766F" w:rsidR="007C0CA3" w:rsidRDefault="007C0CA3" w:rsidP="00AE0815">
            <w:pPr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9A3E14" w14:textId="5DC55EBB" w:rsidR="007C0CA3" w:rsidRDefault="007C0CA3" w:rsidP="00AE0815">
            <w:pPr>
              <w:adjustRightInd w:val="0"/>
              <w:ind w:left="13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C0CA3" w14:paraId="1B32C1CE" w14:textId="77777777" w:rsidTr="00AE0815">
        <w:trPr>
          <w:trHeight w:val="334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4EA5D" w14:textId="77777777" w:rsidR="007C0CA3" w:rsidRDefault="007C0CA3" w:rsidP="00AE0815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UKUPN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din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 be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-a: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14:paraId="6F2FE360" w14:textId="77D0270A" w:rsidR="007C0CA3" w:rsidRPr="000B5CD8" w:rsidRDefault="007C0CA3" w:rsidP="00AE0815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C0CA3" w14:paraId="08B80630" w14:textId="77777777" w:rsidTr="00AE0815">
        <w:trPr>
          <w:trHeight w:val="334"/>
        </w:trPr>
        <w:tc>
          <w:tcPr>
            <w:tcW w:w="9090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1ACEB" w14:textId="77777777" w:rsidR="007C0CA3" w:rsidRDefault="007C0CA3" w:rsidP="00AE0815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PDV 20%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39365DF" w14:textId="0776952F" w:rsidR="007C0CA3" w:rsidRPr="000B5CD8" w:rsidRDefault="007C0CA3" w:rsidP="00AE0815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C0CA3" w14:paraId="6381A50F" w14:textId="77777777" w:rsidTr="00AE0815">
        <w:trPr>
          <w:trHeight w:val="334"/>
        </w:trPr>
        <w:tc>
          <w:tcPr>
            <w:tcW w:w="909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6D221AD" w14:textId="77777777" w:rsidR="007C0CA3" w:rsidRDefault="007C0CA3" w:rsidP="00AE0815">
            <w:pPr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UKUPN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din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-om: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62B335" w14:textId="6B45EAF0" w:rsidR="007C0CA3" w:rsidRPr="000B5CD8" w:rsidRDefault="007C0CA3" w:rsidP="00AE0815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</w:tbl>
    <w:p w14:paraId="1E754644" w14:textId="77777777" w:rsidR="0074492A" w:rsidRDefault="0074492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4156B5C" w14:textId="77777777" w:rsid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i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6338C874" w14:textId="3D9F1E58" w:rsidR="00DA2168" w:rsidRPr="001D38B8" w:rsidRDefault="00DA216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DA2168">
        <w:rPr>
          <w:rFonts w:ascii="Times New Roman" w:eastAsia="Calibri" w:hAnsi="Times New Roman" w:cs="Times New Roman"/>
          <w:b/>
          <w:bCs/>
          <w:lang w:val="en-US"/>
        </w:rPr>
        <w:t xml:space="preserve">Rok </w:t>
      </w:r>
      <w:proofErr w:type="spellStart"/>
      <w:r w:rsidR="00A70964">
        <w:rPr>
          <w:rFonts w:ascii="Times New Roman" w:eastAsia="Calibri" w:hAnsi="Times New Roman" w:cs="Times New Roman"/>
          <w:b/>
          <w:bCs/>
          <w:lang w:val="en-US"/>
        </w:rPr>
        <w:t>i</w:t>
      </w:r>
      <w:r w:rsidRPr="00DA2168">
        <w:rPr>
          <w:rFonts w:ascii="Times New Roman" w:eastAsia="Calibri" w:hAnsi="Times New Roman" w:cs="Times New Roman"/>
          <w:b/>
          <w:bCs/>
          <w:lang w:val="en-US"/>
        </w:rPr>
        <w:t>zvršenja</w:t>
      </w:r>
      <w:proofErr w:type="spellEnd"/>
      <w:r w:rsidRPr="00DA2168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DA2168">
        <w:rPr>
          <w:rFonts w:ascii="Times New Roman" w:eastAsia="Calibri" w:hAnsi="Times New Roman" w:cs="Times New Roman"/>
          <w:b/>
          <w:bCs/>
          <w:lang w:val="en-US"/>
        </w:rPr>
        <w:t>usluge</w:t>
      </w:r>
      <w:proofErr w:type="spellEnd"/>
      <w:r w:rsidRPr="00DA2168">
        <w:rPr>
          <w:rFonts w:ascii="Times New Roman" w:eastAsia="Calibri" w:hAnsi="Times New Roman" w:cs="Times New Roman"/>
          <w:b/>
          <w:bCs/>
          <w:lang w:val="en-US"/>
        </w:rPr>
        <w:t>:_</w:t>
      </w:r>
      <w:proofErr w:type="gramEnd"/>
      <w:r w:rsidRPr="00DA2168">
        <w:rPr>
          <w:rFonts w:ascii="Times New Roman" w:eastAsia="Calibri" w:hAnsi="Times New Roman" w:cs="Times New Roman"/>
          <w:b/>
          <w:bCs/>
          <w:lang w:val="en-US"/>
        </w:rPr>
        <w:t>_____</w:t>
      </w:r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 xml:space="preserve">od dana </w:t>
      </w:r>
      <w:proofErr w:type="spellStart"/>
      <w:r>
        <w:rPr>
          <w:rFonts w:ascii="Times New Roman" w:eastAsia="Calibri" w:hAnsi="Times New Roman" w:cs="Times New Roman"/>
          <w:lang w:val="en-US"/>
        </w:rPr>
        <w:t>zaključenja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ugovora</w:t>
      </w:r>
      <w:proofErr w:type="spellEnd"/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DA2168">
        <w:rPr>
          <w:rFonts w:ascii="Times New Roman" w:eastAsia="Calibri" w:hAnsi="Times New Roman" w:cs="Times New Roman"/>
          <w:lang w:val="en-US"/>
        </w:rPr>
        <w:t>( ne</w:t>
      </w:r>
      <w:proofErr w:type="gramEnd"/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A2168">
        <w:rPr>
          <w:rFonts w:ascii="Times New Roman" w:eastAsia="Calibri" w:hAnsi="Times New Roman" w:cs="Times New Roman"/>
          <w:lang w:val="en-US"/>
        </w:rPr>
        <w:t>može</w:t>
      </w:r>
      <w:proofErr w:type="spellEnd"/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A2168">
        <w:rPr>
          <w:rFonts w:ascii="Times New Roman" w:eastAsia="Calibri" w:hAnsi="Times New Roman" w:cs="Times New Roman"/>
          <w:lang w:val="en-US"/>
        </w:rPr>
        <w:t>biti</w:t>
      </w:r>
      <w:proofErr w:type="spellEnd"/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duži</w:t>
      </w:r>
      <w:proofErr w:type="spellEnd"/>
      <w:r w:rsidRPr="00DA2168">
        <w:rPr>
          <w:rFonts w:ascii="Times New Roman" w:eastAsia="Calibri" w:hAnsi="Times New Roman" w:cs="Times New Roman"/>
          <w:lang w:val="en-US"/>
        </w:rPr>
        <w:t xml:space="preserve"> od 30 dana)</w:t>
      </w:r>
    </w:p>
    <w:p w14:paraId="14C454EF" w14:textId="77777777" w:rsidR="0080143E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bookmarkStart w:id="1" w:name="_Hlk204852723"/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bookmarkEnd w:id="1"/>
    <w:p w14:paraId="79A7943B" w14:textId="77777777" w:rsidR="00A33767" w:rsidRPr="0002477B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2CEEA228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59CFA2C9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0DA4D316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0742B336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1C14"/>
    <w:rsid w:val="000137AD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67ED0"/>
    <w:rsid w:val="00185E8F"/>
    <w:rsid w:val="001D38B8"/>
    <w:rsid w:val="001F3DCB"/>
    <w:rsid w:val="0020466E"/>
    <w:rsid w:val="002554BB"/>
    <w:rsid w:val="00261423"/>
    <w:rsid w:val="002C3A9A"/>
    <w:rsid w:val="002D5E3F"/>
    <w:rsid w:val="003109BA"/>
    <w:rsid w:val="00314BE4"/>
    <w:rsid w:val="00345AB5"/>
    <w:rsid w:val="003534C2"/>
    <w:rsid w:val="00355C5B"/>
    <w:rsid w:val="0036285C"/>
    <w:rsid w:val="003666DF"/>
    <w:rsid w:val="003B6DFA"/>
    <w:rsid w:val="003F5C82"/>
    <w:rsid w:val="004069DD"/>
    <w:rsid w:val="00412632"/>
    <w:rsid w:val="00457F4A"/>
    <w:rsid w:val="00492C0E"/>
    <w:rsid w:val="004C3259"/>
    <w:rsid w:val="004D0BBE"/>
    <w:rsid w:val="004D610D"/>
    <w:rsid w:val="00521770"/>
    <w:rsid w:val="0056104B"/>
    <w:rsid w:val="0058364D"/>
    <w:rsid w:val="005964B5"/>
    <w:rsid w:val="00596614"/>
    <w:rsid w:val="005C46C0"/>
    <w:rsid w:val="005F1EC7"/>
    <w:rsid w:val="00626A2E"/>
    <w:rsid w:val="00686858"/>
    <w:rsid w:val="006D73FF"/>
    <w:rsid w:val="0072604A"/>
    <w:rsid w:val="00732965"/>
    <w:rsid w:val="00734B57"/>
    <w:rsid w:val="0074492A"/>
    <w:rsid w:val="00763124"/>
    <w:rsid w:val="007662D2"/>
    <w:rsid w:val="00767DA7"/>
    <w:rsid w:val="007973A5"/>
    <w:rsid w:val="007A5747"/>
    <w:rsid w:val="007C0CA3"/>
    <w:rsid w:val="007E1E25"/>
    <w:rsid w:val="0080143E"/>
    <w:rsid w:val="00821BCC"/>
    <w:rsid w:val="008542E8"/>
    <w:rsid w:val="0089402B"/>
    <w:rsid w:val="008E2CB2"/>
    <w:rsid w:val="00914894"/>
    <w:rsid w:val="00943FA4"/>
    <w:rsid w:val="00970F15"/>
    <w:rsid w:val="009808F6"/>
    <w:rsid w:val="00985F15"/>
    <w:rsid w:val="009A4902"/>
    <w:rsid w:val="009A49B1"/>
    <w:rsid w:val="00A01FD4"/>
    <w:rsid w:val="00A22A65"/>
    <w:rsid w:val="00A317AD"/>
    <w:rsid w:val="00A33767"/>
    <w:rsid w:val="00A65002"/>
    <w:rsid w:val="00A65194"/>
    <w:rsid w:val="00A70964"/>
    <w:rsid w:val="00A70EEB"/>
    <w:rsid w:val="00A911A9"/>
    <w:rsid w:val="00AB6E10"/>
    <w:rsid w:val="00B06DC8"/>
    <w:rsid w:val="00B65050"/>
    <w:rsid w:val="00B723AE"/>
    <w:rsid w:val="00B72BB8"/>
    <w:rsid w:val="00B7336E"/>
    <w:rsid w:val="00B91478"/>
    <w:rsid w:val="00BD4BCB"/>
    <w:rsid w:val="00BF03F9"/>
    <w:rsid w:val="00BF56C5"/>
    <w:rsid w:val="00C2662E"/>
    <w:rsid w:val="00C27832"/>
    <w:rsid w:val="00C6235A"/>
    <w:rsid w:val="00CA0C67"/>
    <w:rsid w:val="00D020ED"/>
    <w:rsid w:val="00D3636B"/>
    <w:rsid w:val="00D37BCC"/>
    <w:rsid w:val="00D51AF9"/>
    <w:rsid w:val="00DA2168"/>
    <w:rsid w:val="00E03B27"/>
    <w:rsid w:val="00E1547D"/>
    <w:rsid w:val="00E35A57"/>
    <w:rsid w:val="00E7077A"/>
    <w:rsid w:val="00E708B2"/>
    <w:rsid w:val="00E8128A"/>
    <w:rsid w:val="00E82F39"/>
    <w:rsid w:val="00EE25F0"/>
    <w:rsid w:val="00EF452C"/>
    <w:rsid w:val="00F55AF8"/>
    <w:rsid w:val="00F64FE8"/>
    <w:rsid w:val="00F742B4"/>
    <w:rsid w:val="00F86071"/>
    <w:rsid w:val="00F87662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7E6B"/>
  <w15:docId w15:val="{EFF77471-6B8B-4B1B-98F5-E5ECF9F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Normal"/>
    <w:rsid w:val="0041263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Cyrl-RS" w:eastAsia="ar-SA"/>
    </w:rPr>
  </w:style>
  <w:style w:type="character" w:customStyle="1" w:styleId="y2iqfc">
    <w:name w:val="y2iqfc"/>
    <w:basedOn w:val="DefaultParagraphFont"/>
    <w:rsid w:val="007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F62-732D-4C0C-9F42-53C5FF8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62</cp:revision>
  <cp:lastPrinted>2020-05-29T06:22:00Z</cp:lastPrinted>
  <dcterms:created xsi:type="dcterms:W3CDTF">2021-03-16T14:03:00Z</dcterms:created>
  <dcterms:modified xsi:type="dcterms:W3CDTF">2025-09-12T09:58:00Z</dcterms:modified>
</cp:coreProperties>
</file>